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52FD7E17" w:rsidR="004E6C86" w:rsidRDefault="004E6C86" w:rsidP="00FF058B">
      <w:pPr>
        <w:pStyle w:val="Title"/>
      </w:pPr>
    </w:p>
    <w:p w14:paraId="702E7CF5" w14:textId="77777777" w:rsidR="004E6C86" w:rsidRDefault="004E6C86" w:rsidP="00FF058B">
      <w:pPr>
        <w:pStyle w:val="Title"/>
      </w:pPr>
    </w:p>
    <w:p w14:paraId="1E03B91F" w14:textId="1303084E" w:rsidR="00144FF8" w:rsidRDefault="00F10430" w:rsidP="00FF058B">
      <w:pPr>
        <w:pStyle w:val="Title"/>
      </w:pPr>
      <w:r>
        <w:t>ANSWERS to Anagrams (Easy and Difficult)</w:t>
      </w:r>
    </w:p>
    <w:p w14:paraId="6BEC580B" w14:textId="766258FF" w:rsidR="00BF6610" w:rsidRDefault="00D356C7" w:rsidP="00D356C7">
      <w:pPr>
        <w:pStyle w:val="BodyText1"/>
      </w:pPr>
      <w:r>
        <w:tab/>
      </w:r>
    </w:p>
    <w:p w14:paraId="2F2AE24D" w14:textId="77777777" w:rsidR="00D356C7" w:rsidRDefault="00D356C7" w:rsidP="00D356C7">
      <w:pPr>
        <w:pStyle w:val="BodyText1"/>
        <w:ind w:left="0"/>
      </w:pPr>
    </w:p>
    <w:p w14:paraId="61704409" w14:textId="2B13841C" w:rsidR="00D356C7" w:rsidRDefault="00D356C7" w:rsidP="00D356C7">
      <w:pPr>
        <w:pStyle w:val="Heading1"/>
      </w:pPr>
      <w:r>
        <w:t>Inventions Anagrams:</w:t>
      </w:r>
    </w:p>
    <w:p w14:paraId="79F7C41B" w14:textId="77777777" w:rsidR="00F10430" w:rsidRDefault="00F10430" w:rsidP="00F10430">
      <w:pPr>
        <w:pStyle w:val="BodyText1"/>
      </w:pPr>
      <w:r>
        <w:t>PULLEY</w:t>
      </w:r>
    </w:p>
    <w:p w14:paraId="6257CF71" w14:textId="77777777" w:rsidR="00F10430" w:rsidRDefault="00F10430" w:rsidP="00F10430">
      <w:pPr>
        <w:pStyle w:val="BodyText1"/>
      </w:pPr>
      <w:r>
        <w:t>WHEELBARROW</w:t>
      </w:r>
    </w:p>
    <w:p w14:paraId="5C558CEC" w14:textId="77777777" w:rsidR="00F10430" w:rsidRDefault="00F10430" w:rsidP="00F10430">
      <w:pPr>
        <w:pStyle w:val="BodyText1"/>
      </w:pPr>
      <w:r>
        <w:t>LEVER</w:t>
      </w:r>
    </w:p>
    <w:p w14:paraId="4051D4D3" w14:textId="77777777" w:rsidR="00F10430" w:rsidRDefault="00F10430" w:rsidP="00F10430">
      <w:pPr>
        <w:pStyle w:val="BodyText1"/>
      </w:pPr>
      <w:r>
        <w:t>STAIRCASE</w:t>
      </w:r>
    </w:p>
    <w:p w14:paraId="27CCB71D" w14:textId="77777777" w:rsidR="00F10430" w:rsidRDefault="00F10430" w:rsidP="00F10430">
      <w:pPr>
        <w:pStyle w:val="BodyText1"/>
      </w:pPr>
      <w:r>
        <w:t>FULCRUM</w:t>
      </w:r>
    </w:p>
    <w:p w14:paraId="6794C4F4" w14:textId="77777777" w:rsidR="00F10430" w:rsidRDefault="00F10430" w:rsidP="00F10430">
      <w:pPr>
        <w:pStyle w:val="BodyText1"/>
      </w:pPr>
      <w:r>
        <w:t>BICYCLE</w:t>
      </w:r>
    </w:p>
    <w:p w14:paraId="38CEC9A5" w14:textId="77777777" w:rsidR="00F10430" w:rsidRDefault="00F10430" w:rsidP="00F10430">
      <w:pPr>
        <w:pStyle w:val="BodyText1"/>
      </w:pPr>
      <w:r>
        <w:t>CAN OPENER</w:t>
      </w:r>
    </w:p>
    <w:p w14:paraId="4832F904" w14:textId="77777777" w:rsidR="00F10430" w:rsidRDefault="00F10430" w:rsidP="00F10430">
      <w:pPr>
        <w:pStyle w:val="BodyText1"/>
      </w:pPr>
      <w:r>
        <w:t>SCREWDRIVER</w:t>
      </w:r>
    </w:p>
    <w:p w14:paraId="0862C5DA" w14:textId="77777777" w:rsidR="00F10430" w:rsidRDefault="00F10430" w:rsidP="00F10430">
      <w:pPr>
        <w:pStyle w:val="BodyText1"/>
      </w:pPr>
      <w:r>
        <w:t>ZIPPER</w:t>
      </w:r>
    </w:p>
    <w:p w14:paraId="3179B7D5" w14:textId="77777777" w:rsidR="00F10430" w:rsidRDefault="00F10430" w:rsidP="00F10430">
      <w:pPr>
        <w:pStyle w:val="BodyText1"/>
      </w:pPr>
      <w:r>
        <w:t>KNOB</w:t>
      </w:r>
    </w:p>
    <w:p w14:paraId="5A799616" w14:textId="77777777" w:rsidR="00F10430" w:rsidRDefault="00F10430" w:rsidP="00F10430">
      <w:pPr>
        <w:pStyle w:val="BodyText1"/>
      </w:pPr>
      <w:r>
        <w:t>HINGE</w:t>
      </w:r>
    </w:p>
    <w:p w14:paraId="105A8A69" w14:textId="77777777" w:rsidR="00F10430" w:rsidRDefault="00F10430" w:rsidP="00F10430">
      <w:pPr>
        <w:pStyle w:val="BodyText1"/>
      </w:pPr>
      <w:r>
        <w:t>SEESAW</w:t>
      </w:r>
    </w:p>
    <w:p w14:paraId="5435B80D" w14:textId="77777777" w:rsidR="00F10430" w:rsidRDefault="00F10430" w:rsidP="00F10430">
      <w:pPr>
        <w:pStyle w:val="BodyText1"/>
      </w:pPr>
      <w:r>
        <w:t>CLOCK</w:t>
      </w:r>
    </w:p>
    <w:p w14:paraId="3142F4D0" w14:textId="77777777" w:rsidR="00F10430" w:rsidRDefault="00F10430" w:rsidP="00F10430">
      <w:pPr>
        <w:pStyle w:val="BodyText1"/>
      </w:pPr>
      <w:r>
        <w:t>RAMP</w:t>
      </w:r>
    </w:p>
    <w:p w14:paraId="28C77A86" w14:textId="77777777" w:rsidR="00F10430" w:rsidRDefault="00F10430" w:rsidP="00F10430">
      <w:pPr>
        <w:pStyle w:val="BodyText1"/>
      </w:pPr>
      <w:r>
        <w:t>WHEEL AND AXLE</w:t>
      </w:r>
    </w:p>
    <w:p w14:paraId="28E28294" w14:textId="77777777" w:rsidR="00F10430" w:rsidRDefault="00F10430" w:rsidP="00F10430">
      <w:pPr>
        <w:pStyle w:val="BodyText1"/>
      </w:pPr>
      <w:r>
        <w:t>HAMMER</w:t>
      </w:r>
    </w:p>
    <w:p w14:paraId="4F9C85C5" w14:textId="76C32224" w:rsidR="00D7225A" w:rsidRDefault="00F10430" w:rsidP="00F10430">
      <w:pPr>
        <w:pStyle w:val="BodyText1"/>
      </w:pPr>
      <w:r>
        <w:t>CHAIN</w:t>
      </w:r>
      <w:r w:rsidR="00D7225A">
        <w:br w:type="page"/>
      </w:r>
    </w:p>
    <w:p w14:paraId="0D5D26B8" w14:textId="77777777" w:rsidR="00D7225A" w:rsidRDefault="00D7225A" w:rsidP="00D356C7">
      <w:pPr>
        <w:pStyle w:val="BodyText1"/>
      </w:pPr>
    </w:p>
    <w:p w14:paraId="49A3076E" w14:textId="77777777" w:rsidR="00D7225A" w:rsidRDefault="00D7225A" w:rsidP="00D356C7">
      <w:pPr>
        <w:pStyle w:val="BodyText1"/>
      </w:pPr>
    </w:p>
    <w:p w14:paraId="0E60F5B5" w14:textId="77777777" w:rsidR="00D7225A" w:rsidRPr="00D356C7" w:rsidRDefault="00D7225A" w:rsidP="00D356C7">
      <w:pPr>
        <w:pStyle w:val="BodyText1"/>
      </w:pPr>
    </w:p>
    <w:p w14:paraId="4BB382B5" w14:textId="38BEE610" w:rsidR="00D356C7" w:rsidRDefault="00D7225A" w:rsidP="00D7225A">
      <w:pPr>
        <w:pStyle w:val="Heading1"/>
      </w:pPr>
      <w:r>
        <w:t>Football Anagrams:</w:t>
      </w:r>
    </w:p>
    <w:p w14:paraId="3701AAE7" w14:textId="77777777" w:rsidR="00F10430" w:rsidRDefault="00F10430" w:rsidP="00F10430">
      <w:pPr>
        <w:pStyle w:val="BodyText1"/>
      </w:pPr>
      <w:r>
        <w:t>GOAL</w:t>
      </w:r>
    </w:p>
    <w:p w14:paraId="44564204" w14:textId="77777777" w:rsidR="00F10430" w:rsidRDefault="00F10430" w:rsidP="00F10430">
      <w:pPr>
        <w:pStyle w:val="BodyText1"/>
      </w:pPr>
      <w:r>
        <w:t>QUARTERBACK</w:t>
      </w:r>
    </w:p>
    <w:p w14:paraId="021EEC52" w14:textId="77777777" w:rsidR="00F10430" w:rsidRDefault="00F10430" w:rsidP="00F10430">
      <w:pPr>
        <w:pStyle w:val="BodyText1"/>
      </w:pPr>
      <w:r>
        <w:t>HALFBACK</w:t>
      </w:r>
    </w:p>
    <w:p w14:paraId="392B4F2D" w14:textId="77777777" w:rsidR="00F10430" w:rsidRDefault="00F10430" w:rsidP="00F10430">
      <w:pPr>
        <w:pStyle w:val="BodyText1"/>
      </w:pPr>
      <w:r>
        <w:t>FOOTBALL</w:t>
      </w:r>
    </w:p>
    <w:p w14:paraId="2361ACCA" w14:textId="77777777" w:rsidR="00F10430" w:rsidRDefault="00F10430" w:rsidP="00F10430">
      <w:pPr>
        <w:pStyle w:val="BodyText1"/>
      </w:pPr>
      <w:r>
        <w:t>RECEIVER</w:t>
      </w:r>
    </w:p>
    <w:p w14:paraId="4F0F80BE" w14:textId="77777777" w:rsidR="00F10430" w:rsidRDefault="00F10430" w:rsidP="00F10430">
      <w:pPr>
        <w:pStyle w:val="BodyText1"/>
      </w:pPr>
      <w:r>
        <w:t>TOUCHDOWN</w:t>
      </w:r>
    </w:p>
    <w:p w14:paraId="4933C1C7" w14:textId="77777777" w:rsidR="00F10430" w:rsidRDefault="00F10430" w:rsidP="00F10430">
      <w:pPr>
        <w:pStyle w:val="BodyText1"/>
      </w:pPr>
      <w:r>
        <w:t>PUNT</w:t>
      </w:r>
    </w:p>
    <w:p w14:paraId="779306F1" w14:textId="77777777" w:rsidR="00F10430" w:rsidRDefault="00F10430" w:rsidP="00F10430">
      <w:pPr>
        <w:pStyle w:val="BodyText1"/>
      </w:pPr>
      <w:r>
        <w:t>KICK</w:t>
      </w:r>
    </w:p>
    <w:p w14:paraId="2A336AA5" w14:textId="77777777" w:rsidR="00F10430" w:rsidRDefault="00F10430" w:rsidP="00F10430">
      <w:pPr>
        <w:pStyle w:val="BodyText1"/>
      </w:pPr>
      <w:r>
        <w:t>TEAM</w:t>
      </w:r>
    </w:p>
    <w:p w14:paraId="34A6007B" w14:textId="77777777" w:rsidR="00F10430" w:rsidRDefault="00F10430" w:rsidP="00F10430">
      <w:pPr>
        <w:pStyle w:val="BodyText1"/>
      </w:pPr>
      <w:r>
        <w:t>GAME</w:t>
      </w:r>
    </w:p>
    <w:p w14:paraId="7F50252A" w14:textId="77777777" w:rsidR="00F10430" w:rsidRDefault="00F10430" w:rsidP="00F10430">
      <w:pPr>
        <w:pStyle w:val="BodyText1"/>
      </w:pPr>
      <w:r>
        <w:t>YARDS</w:t>
      </w:r>
    </w:p>
    <w:p w14:paraId="0C94949E" w14:textId="77777777" w:rsidR="00F10430" w:rsidRDefault="00F10430" w:rsidP="00F10430">
      <w:pPr>
        <w:pStyle w:val="BodyText1"/>
      </w:pPr>
      <w:r>
        <w:t>FIRST DOWN</w:t>
      </w:r>
    </w:p>
    <w:p w14:paraId="5C3B0F6A" w14:textId="77777777" w:rsidR="00F10430" w:rsidRDefault="00F10430" w:rsidP="00F10430">
      <w:pPr>
        <w:pStyle w:val="BodyText1"/>
      </w:pPr>
      <w:r>
        <w:t>WIDE END</w:t>
      </w:r>
    </w:p>
    <w:p w14:paraId="71A16FF0" w14:textId="77777777" w:rsidR="00F10430" w:rsidRDefault="00F10430" w:rsidP="00F10430">
      <w:pPr>
        <w:pStyle w:val="BodyText1"/>
      </w:pPr>
      <w:r>
        <w:t>HELMET</w:t>
      </w:r>
    </w:p>
    <w:p w14:paraId="73C20402" w14:textId="77777777" w:rsidR="00F10430" w:rsidRDefault="00F10430" w:rsidP="00F10430">
      <w:pPr>
        <w:pStyle w:val="BodyText1"/>
      </w:pPr>
      <w:r>
        <w:t>TACKLE</w:t>
      </w:r>
    </w:p>
    <w:p w14:paraId="014C022E" w14:textId="77777777" w:rsidR="00F10430" w:rsidRDefault="00F10430" w:rsidP="00F10430">
      <w:pPr>
        <w:pStyle w:val="BodyText1"/>
      </w:pPr>
      <w:r>
        <w:t>PENALTY</w:t>
      </w:r>
    </w:p>
    <w:p w14:paraId="3E7C363A" w14:textId="78ECD87D" w:rsidR="00D7225A" w:rsidRDefault="00F10430" w:rsidP="00F10430">
      <w:pPr>
        <w:pStyle w:val="BodyText1"/>
      </w:pPr>
      <w:r>
        <w:t>HOLDING</w:t>
      </w:r>
      <w:r w:rsidR="00D7225A">
        <w:br w:type="page"/>
      </w:r>
    </w:p>
    <w:p w14:paraId="335053E5" w14:textId="77777777" w:rsidR="00D7225A" w:rsidRDefault="00D7225A" w:rsidP="00D7225A">
      <w:pPr>
        <w:pStyle w:val="BodyText1"/>
        <w:rPr>
          <w:b/>
        </w:rPr>
      </w:pPr>
    </w:p>
    <w:p w14:paraId="2BAF38EE" w14:textId="77777777" w:rsidR="00D7225A" w:rsidRDefault="00D7225A" w:rsidP="00D7225A">
      <w:pPr>
        <w:pStyle w:val="BodyText1"/>
        <w:rPr>
          <w:b/>
        </w:rPr>
      </w:pPr>
    </w:p>
    <w:p w14:paraId="7C27D9E6" w14:textId="77140C88" w:rsidR="00D7225A" w:rsidRDefault="00D7225A" w:rsidP="00D7225A">
      <w:pPr>
        <w:pStyle w:val="Heading1"/>
      </w:pPr>
      <w:r>
        <w:t>School Anagrams:</w:t>
      </w:r>
    </w:p>
    <w:p w14:paraId="057C7F8E" w14:textId="77777777" w:rsidR="00AA063A" w:rsidRDefault="00AA063A" w:rsidP="003550F0">
      <w:pPr>
        <w:pStyle w:val="BodyText1"/>
      </w:pPr>
      <w:r>
        <w:t>BACKPACK</w:t>
      </w:r>
    </w:p>
    <w:p w14:paraId="79D60CDF" w14:textId="77777777" w:rsidR="00AA063A" w:rsidRDefault="00AA063A" w:rsidP="003550F0">
      <w:pPr>
        <w:pStyle w:val="BodyText1"/>
      </w:pPr>
      <w:r>
        <w:t>TEACHER</w:t>
      </w:r>
    </w:p>
    <w:p w14:paraId="016F09F0" w14:textId="77777777" w:rsidR="00AA063A" w:rsidRDefault="00AA063A" w:rsidP="003550F0">
      <w:pPr>
        <w:pStyle w:val="BodyText1"/>
      </w:pPr>
      <w:r>
        <w:t>NOTEBOOK</w:t>
      </w:r>
    </w:p>
    <w:p w14:paraId="056D43BD" w14:textId="77777777" w:rsidR="00AA063A" w:rsidRDefault="00AA063A" w:rsidP="003550F0">
      <w:pPr>
        <w:pStyle w:val="BodyText1"/>
      </w:pPr>
      <w:r>
        <w:t>PENCIL</w:t>
      </w:r>
    </w:p>
    <w:p w14:paraId="78591DC1" w14:textId="77777777" w:rsidR="00AA063A" w:rsidRDefault="00AA063A" w:rsidP="003550F0">
      <w:pPr>
        <w:pStyle w:val="BodyText1"/>
      </w:pPr>
      <w:r>
        <w:t>SPELLING</w:t>
      </w:r>
    </w:p>
    <w:p w14:paraId="1A557D49" w14:textId="77777777" w:rsidR="00AA063A" w:rsidRDefault="00AA063A" w:rsidP="003550F0">
      <w:pPr>
        <w:pStyle w:val="BodyText1"/>
      </w:pPr>
      <w:r>
        <w:t>LIBRARY</w:t>
      </w:r>
    </w:p>
    <w:p w14:paraId="0579E0BF" w14:textId="77777777" w:rsidR="00AA063A" w:rsidRDefault="00AA063A" w:rsidP="003550F0">
      <w:pPr>
        <w:pStyle w:val="BodyText1"/>
      </w:pPr>
      <w:r>
        <w:t>STUDENT</w:t>
      </w:r>
    </w:p>
    <w:p w14:paraId="04FFDC58" w14:textId="77777777" w:rsidR="00AA063A" w:rsidRDefault="00AA063A" w:rsidP="003550F0">
      <w:pPr>
        <w:pStyle w:val="BodyText1"/>
      </w:pPr>
      <w:r>
        <w:t>LEARNING</w:t>
      </w:r>
    </w:p>
    <w:p w14:paraId="43C3205A" w14:textId="77777777" w:rsidR="00AA063A" w:rsidRDefault="00AA063A" w:rsidP="003550F0">
      <w:pPr>
        <w:pStyle w:val="BodyText1"/>
      </w:pPr>
      <w:r>
        <w:t>ERASER</w:t>
      </w:r>
    </w:p>
    <w:p w14:paraId="7D0EB12C" w14:textId="77777777" w:rsidR="00AA063A" w:rsidRDefault="00AA063A" w:rsidP="003550F0">
      <w:pPr>
        <w:pStyle w:val="BodyText1"/>
      </w:pPr>
      <w:r>
        <w:t>SOCIAL STUDIES</w:t>
      </w:r>
    </w:p>
    <w:p w14:paraId="7411BC13" w14:textId="77777777" w:rsidR="00AA063A" w:rsidRDefault="00AA063A" w:rsidP="003550F0">
      <w:pPr>
        <w:pStyle w:val="BodyText1"/>
      </w:pPr>
      <w:r>
        <w:t>SCIENCE</w:t>
      </w:r>
    </w:p>
    <w:p w14:paraId="43859F63" w14:textId="77777777" w:rsidR="00AA063A" w:rsidRDefault="00AA063A" w:rsidP="003550F0">
      <w:pPr>
        <w:pStyle w:val="BodyText1"/>
      </w:pPr>
      <w:r>
        <w:t>BOOKS</w:t>
      </w:r>
    </w:p>
    <w:p w14:paraId="5AA3C477" w14:textId="77777777" w:rsidR="00AA063A" w:rsidRDefault="00AA063A" w:rsidP="003550F0">
      <w:pPr>
        <w:pStyle w:val="BodyText1"/>
      </w:pPr>
      <w:r>
        <w:t>MUSIC</w:t>
      </w:r>
    </w:p>
    <w:p w14:paraId="52F929E1" w14:textId="77777777" w:rsidR="00AA063A" w:rsidRDefault="00AA063A" w:rsidP="003550F0">
      <w:pPr>
        <w:pStyle w:val="BodyText1"/>
      </w:pPr>
      <w:r>
        <w:t>READING</w:t>
      </w:r>
    </w:p>
    <w:p w14:paraId="17E3B620" w14:textId="77777777" w:rsidR="00AA063A" w:rsidRDefault="00AA063A" w:rsidP="003550F0">
      <w:pPr>
        <w:pStyle w:val="BodyText1"/>
      </w:pPr>
      <w:r>
        <w:t>SCHOOL</w:t>
      </w:r>
    </w:p>
    <w:p w14:paraId="34566A22" w14:textId="77777777" w:rsidR="00AA063A" w:rsidRDefault="00AA063A" w:rsidP="003550F0">
      <w:pPr>
        <w:pStyle w:val="BodyText1"/>
      </w:pPr>
      <w:r>
        <w:t>WRITING</w:t>
      </w:r>
    </w:p>
    <w:p w14:paraId="456B7330" w14:textId="130DDF95" w:rsidR="00D7225A" w:rsidRDefault="00AA063A" w:rsidP="003550F0">
      <w:pPr>
        <w:pStyle w:val="BodyText1"/>
      </w:pPr>
      <w:r>
        <w:t>MATH</w:t>
      </w:r>
      <w:r w:rsidR="00D7225A">
        <w:br w:type="page"/>
      </w:r>
    </w:p>
    <w:p w14:paraId="0F0BEB09" w14:textId="77777777" w:rsidR="00D7225A" w:rsidRDefault="00D7225A" w:rsidP="00D7225A">
      <w:pPr>
        <w:pStyle w:val="BodyText1"/>
      </w:pPr>
    </w:p>
    <w:p w14:paraId="57446C58" w14:textId="77777777" w:rsidR="00D7225A" w:rsidRDefault="00D7225A" w:rsidP="00D7225A">
      <w:pPr>
        <w:pStyle w:val="BodyText1"/>
      </w:pPr>
    </w:p>
    <w:p w14:paraId="76FD4F05" w14:textId="5B801007" w:rsidR="00D7225A" w:rsidRDefault="00D7225A" w:rsidP="00D7225A">
      <w:pPr>
        <w:pStyle w:val="Heading1"/>
      </w:pPr>
      <w:r>
        <w:t>Nature Anagrams:</w:t>
      </w:r>
    </w:p>
    <w:p w14:paraId="7FFD95C6" w14:textId="7C5F8BDE" w:rsidR="00D356C7" w:rsidRDefault="00AA063A" w:rsidP="00AA063A">
      <w:pPr>
        <w:pStyle w:val="BodyText1"/>
      </w:pPr>
      <w:r>
        <w:t>BOULDERS</w:t>
      </w:r>
    </w:p>
    <w:p w14:paraId="1B7BEDD4" w14:textId="3FA8C914" w:rsidR="00AA063A" w:rsidRDefault="00AA063A" w:rsidP="00AA063A">
      <w:pPr>
        <w:pStyle w:val="BodyText1"/>
      </w:pPr>
      <w:r>
        <w:t>RAPIDS</w:t>
      </w:r>
    </w:p>
    <w:p w14:paraId="7885CA24" w14:textId="59CDF9A7" w:rsidR="00AA063A" w:rsidRDefault="00AA063A" w:rsidP="00AA063A">
      <w:pPr>
        <w:pStyle w:val="BodyText1"/>
      </w:pPr>
      <w:r>
        <w:t>CREEK</w:t>
      </w:r>
    </w:p>
    <w:p w14:paraId="4936E3CD" w14:textId="70AD7989" w:rsidR="00AA063A" w:rsidRDefault="00AA063A" w:rsidP="00AA063A">
      <w:pPr>
        <w:pStyle w:val="BodyText1"/>
      </w:pPr>
      <w:r>
        <w:t>BONFIRE</w:t>
      </w:r>
    </w:p>
    <w:p w14:paraId="4DEF4EC3" w14:textId="3FF944F7" w:rsidR="00AA063A" w:rsidRDefault="00AA063A" w:rsidP="00AA063A">
      <w:pPr>
        <w:pStyle w:val="BodyText1"/>
      </w:pPr>
      <w:r>
        <w:t>WILDERNESS</w:t>
      </w:r>
    </w:p>
    <w:p w14:paraId="4A1C6FC9" w14:textId="61687AAA" w:rsidR="00AA063A" w:rsidRDefault="00AA063A" w:rsidP="00AA063A">
      <w:pPr>
        <w:pStyle w:val="BodyText1"/>
      </w:pPr>
      <w:r>
        <w:t>RHUBARB</w:t>
      </w:r>
    </w:p>
    <w:p w14:paraId="58D7947E" w14:textId="50135B5C" w:rsidR="00AA063A" w:rsidRDefault="00AA063A" w:rsidP="00AA063A">
      <w:pPr>
        <w:pStyle w:val="BodyText1"/>
      </w:pPr>
      <w:r>
        <w:t>CANYON</w:t>
      </w:r>
    </w:p>
    <w:p w14:paraId="0036C43F" w14:textId="76A530E7" w:rsidR="00AA063A" w:rsidRDefault="00AA063A" w:rsidP="00AA063A">
      <w:pPr>
        <w:pStyle w:val="BodyText1"/>
      </w:pPr>
      <w:r>
        <w:t>POISON OAK</w:t>
      </w:r>
    </w:p>
    <w:p w14:paraId="11A4B44A" w14:textId="78BDEF63" w:rsidR="00AA063A" w:rsidRDefault="00AA063A" w:rsidP="00AA063A">
      <w:pPr>
        <w:pStyle w:val="BodyText1"/>
      </w:pPr>
      <w:r>
        <w:t>REMOTE</w:t>
      </w:r>
    </w:p>
    <w:p w14:paraId="3A520CB3" w14:textId="6DB2C680" w:rsidR="00AA063A" w:rsidRDefault="00AA063A" w:rsidP="00AA063A">
      <w:pPr>
        <w:pStyle w:val="BodyText1"/>
      </w:pPr>
      <w:r>
        <w:t>BANKS</w:t>
      </w:r>
    </w:p>
    <w:p w14:paraId="2995AA4B" w14:textId="12B9A86A" w:rsidR="00AA063A" w:rsidRDefault="00AA063A" w:rsidP="00AA063A">
      <w:pPr>
        <w:pStyle w:val="BodyText1"/>
      </w:pPr>
      <w:r>
        <w:t>ANIMALS</w:t>
      </w:r>
    </w:p>
    <w:p w14:paraId="7E7612BC" w14:textId="532E73CD" w:rsidR="00AA063A" w:rsidRDefault="00AA063A" w:rsidP="00AA063A">
      <w:pPr>
        <w:pStyle w:val="BodyText1"/>
      </w:pPr>
      <w:r>
        <w:t>WEATHER</w:t>
      </w:r>
    </w:p>
    <w:p w14:paraId="777EB68F" w14:textId="5793B3C5" w:rsidR="00AA063A" w:rsidRDefault="00AA063A" w:rsidP="00AA063A">
      <w:pPr>
        <w:pStyle w:val="BodyText1"/>
      </w:pPr>
      <w:r>
        <w:t>HURRICANE</w:t>
      </w:r>
    </w:p>
    <w:p w14:paraId="381D5005" w14:textId="207FA106" w:rsidR="00AA063A" w:rsidRDefault="00AA063A" w:rsidP="00AA063A">
      <w:pPr>
        <w:pStyle w:val="BodyText1"/>
      </w:pPr>
      <w:r>
        <w:t>EROSION</w:t>
      </w:r>
    </w:p>
    <w:p w14:paraId="5864723E" w14:textId="50F5FBAB" w:rsidR="00AA063A" w:rsidRDefault="00AA063A" w:rsidP="00AA063A">
      <w:pPr>
        <w:pStyle w:val="BodyText1"/>
      </w:pPr>
      <w:r>
        <w:t>OCEAN</w:t>
      </w:r>
    </w:p>
    <w:p w14:paraId="5B511741" w14:textId="1F506E81" w:rsidR="00AA063A" w:rsidRDefault="00AA063A" w:rsidP="00AA063A">
      <w:pPr>
        <w:pStyle w:val="BodyText1"/>
      </w:pPr>
      <w:r>
        <w:t>FLOWER</w:t>
      </w:r>
    </w:p>
    <w:p w14:paraId="07C4ADE9" w14:textId="6BAC20CE" w:rsidR="00AA063A" w:rsidRPr="00D356C7" w:rsidRDefault="00AA063A" w:rsidP="00AA063A">
      <w:pPr>
        <w:pStyle w:val="BodyText1"/>
      </w:pPr>
      <w:r>
        <w:t>NATURAL RESOURCE</w:t>
      </w:r>
      <w:bookmarkStart w:id="0" w:name="_GoBack"/>
      <w:bookmarkEnd w:id="0"/>
    </w:p>
    <w:p w14:paraId="0FE1A98A" w14:textId="77777777" w:rsidR="00144FF8" w:rsidRDefault="00144FF8" w:rsidP="00144FF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04C64A41" w14:textId="77777777" w:rsidR="00DC0A31" w:rsidRDefault="00DC0A31" w:rsidP="00DC0A31">
      <w:pPr>
        <w:jc w:val="center"/>
        <w:rPr>
          <w:sz w:val="40"/>
          <w:szCs w:val="40"/>
        </w:rPr>
        <w:sectPr w:rsidR="00DC0A3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7A6EC" w14:textId="77777777" w:rsidR="004E6C86" w:rsidRDefault="004E6C86" w:rsidP="004E6C86">
      <w:pPr>
        <w:pStyle w:val="Title"/>
        <w:sectPr w:rsidR="004E6C86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72508A" w14:textId="60ED374A" w:rsidR="00DC0A31" w:rsidRDefault="00DC0A31" w:rsidP="004E6C86">
      <w:pPr>
        <w:rPr>
          <w:sz w:val="40"/>
          <w:szCs w:val="40"/>
        </w:rPr>
      </w:pPr>
    </w:p>
    <w:sectPr w:rsidR="00DC0A31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144FF8"/>
    <w:rsid w:val="0025749A"/>
    <w:rsid w:val="00340675"/>
    <w:rsid w:val="003550F0"/>
    <w:rsid w:val="003F0C96"/>
    <w:rsid w:val="004367B4"/>
    <w:rsid w:val="00472D05"/>
    <w:rsid w:val="004E6C86"/>
    <w:rsid w:val="005513ED"/>
    <w:rsid w:val="005E2615"/>
    <w:rsid w:val="00601C7D"/>
    <w:rsid w:val="00AA063A"/>
    <w:rsid w:val="00B649BE"/>
    <w:rsid w:val="00BF6610"/>
    <w:rsid w:val="00D356C7"/>
    <w:rsid w:val="00D7225A"/>
    <w:rsid w:val="00D7727C"/>
    <w:rsid w:val="00DA167C"/>
    <w:rsid w:val="00DC0A31"/>
    <w:rsid w:val="00E352D4"/>
    <w:rsid w:val="00EC260E"/>
    <w:rsid w:val="00ED0F43"/>
    <w:rsid w:val="00F10430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a7102180-52f6-40e1-8b01-ad4770f03079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8AFE3-66BB-4998-9D21-446275E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dcterms:created xsi:type="dcterms:W3CDTF">2015-06-24T15:41:00Z</dcterms:created>
  <dcterms:modified xsi:type="dcterms:W3CDTF">2015-06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